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4E58B6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b/>
          <w:sz w:val="24"/>
          <w:szCs w:val="24"/>
        </w:rPr>
        <w:t>Csongrád Város Polgármesterétől</w:t>
      </w:r>
      <w:r w:rsidRPr="004E58B6">
        <w:rPr>
          <w:rFonts w:ascii="Times New Roman" w:hAnsi="Times New Roman"/>
          <w:sz w:val="24"/>
          <w:szCs w:val="24"/>
        </w:rPr>
        <w:tab/>
      </w:r>
      <w:r w:rsidRPr="004E58B6">
        <w:rPr>
          <w:rFonts w:ascii="Times New Roman" w:hAnsi="Times New Roman"/>
          <w:sz w:val="24"/>
          <w:szCs w:val="24"/>
        </w:rPr>
        <w:tab/>
      </w:r>
      <w:r w:rsidR="002E3680" w:rsidRPr="004E58B6">
        <w:rPr>
          <w:rFonts w:ascii="Times New Roman" w:hAnsi="Times New Roman"/>
          <w:sz w:val="24"/>
          <w:szCs w:val="24"/>
        </w:rPr>
        <w:tab/>
      </w:r>
      <w:r w:rsidR="004E58B6" w:rsidRPr="004E58B6">
        <w:rPr>
          <w:rFonts w:ascii="Times New Roman" w:hAnsi="Times New Roman"/>
          <w:sz w:val="24"/>
          <w:szCs w:val="24"/>
        </w:rPr>
        <w:tab/>
      </w:r>
      <w:r w:rsidR="004E58B6" w:rsidRPr="004E58B6">
        <w:rPr>
          <w:rFonts w:ascii="Times New Roman" w:hAnsi="Times New Roman"/>
          <w:sz w:val="24"/>
          <w:szCs w:val="24"/>
        </w:rPr>
        <w:tab/>
      </w:r>
      <w:r w:rsidR="004E58B6" w:rsidRPr="004E58B6">
        <w:rPr>
          <w:rFonts w:ascii="Times New Roman" w:hAnsi="Times New Roman"/>
          <w:sz w:val="24"/>
          <w:szCs w:val="24"/>
        </w:rPr>
        <w:tab/>
        <w:t xml:space="preserve">                </w:t>
      </w:r>
      <w:r w:rsidR="004E58B6" w:rsidRPr="004E58B6">
        <w:rPr>
          <w:rFonts w:ascii="Times New Roman" w:hAnsi="Times New Roman"/>
          <w:b/>
          <w:sz w:val="24"/>
          <w:szCs w:val="24"/>
        </w:rPr>
        <w:t>M</w:t>
      </w:r>
      <w:r w:rsidR="002E3680" w:rsidRPr="004E58B6">
        <w:rPr>
          <w:rFonts w:ascii="Times New Roman" w:hAnsi="Times New Roman"/>
          <w:sz w:val="24"/>
          <w:szCs w:val="24"/>
        </w:rPr>
        <w:tab/>
      </w:r>
    </w:p>
    <w:p w:rsidR="004E58B6" w:rsidRPr="004E58B6" w:rsidRDefault="004E58B6" w:rsidP="0013486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1321A" w:rsidRPr="004E58B6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b/>
          <w:sz w:val="24"/>
          <w:szCs w:val="24"/>
        </w:rPr>
        <w:t>Száma</w:t>
      </w:r>
      <w:r w:rsidRPr="004E58B6">
        <w:rPr>
          <w:rFonts w:ascii="Times New Roman" w:hAnsi="Times New Roman"/>
          <w:sz w:val="24"/>
          <w:szCs w:val="24"/>
        </w:rPr>
        <w:t>:</w:t>
      </w:r>
      <w:r w:rsidR="00E427AE" w:rsidRPr="004E58B6">
        <w:rPr>
          <w:rFonts w:ascii="Times New Roman" w:hAnsi="Times New Roman"/>
          <w:sz w:val="24"/>
          <w:szCs w:val="24"/>
        </w:rPr>
        <w:t xml:space="preserve"> Ref/47-4/2020</w:t>
      </w:r>
      <w:r w:rsidRPr="004E58B6">
        <w:rPr>
          <w:rFonts w:ascii="Times New Roman" w:hAnsi="Times New Roman"/>
          <w:sz w:val="24"/>
          <w:szCs w:val="24"/>
        </w:rPr>
        <w:tab/>
      </w:r>
      <w:r w:rsidRPr="004E58B6">
        <w:rPr>
          <w:rFonts w:ascii="Times New Roman" w:hAnsi="Times New Roman"/>
          <w:sz w:val="24"/>
          <w:szCs w:val="24"/>
        </w:rPr>
        <w:tab/>
      </w:r>
      <w:r w:rsidR="00513657" w:rsidRPr="004E58B6">
        <w:rPr>
          <w:rFonts w:ascii="Times New Roman" w:hAnsi="Times New Roman"/>
          <w:sz w:val="24"/>
          <w:szCs w:val="24"/>
        </w:rPr>
        <w:tab/>
      </w:r>
      <w:r w:rsidR="00513657" w:rsidRPr="004E58B6">
        <w:rPr>
          <w:rFonts w:ascii="Times New Roman" w:hAnsi="Times New Roman"/>
          <w:sz w:val="24"/>
          <w:szCs w:val="24"/>
        </w:rPr>
        <w:tab/>
      </w:r>
      <w:r w:rsidRPr="004E58B6">
        <w:rPr>
          <w:rFonts w:ascii="Times New Roman" w:hAnsi="Times New Roman"/>
          <w:sz w:val="24"/>
          <w:szCs w:val="24"/>
        </w:rPr>
        <w:t xml:space="preserve"> </w:t>
      </w:r>
    </w:p>
    <w:p w:rsidR="0041321A" w:rsidRPr="004E58B6" w:rsidRDefault="0041321A" w:rsidP="008913D0">
      <w:pPr>
        <w:pStyle w:val="Nincstrkz"/>
        <w:ind w:left="1260" w:hanging="1260"/>
        <w:rPr>
          <w:sz w:val="24"/>
          <w:szCs w:val="24"/>
        </w:rPr>
      </w:pPr>
      <w:r w:rsidRPr="004E58B6">
        <w:rPr>
          <w:rFonts w:ascii="Times New Roman" w:hAnsi="Times New Roman"/>
          <w:b/>
          <w:sz w:val="24"/>
          <w:szCs w:val="24"/>
        </w:rPr>
        <w:t xml:space="preserve">Témafelelős: </w:t>
      </w:r>
      <w:r w:rsidR="00365F4F" w:rsidRPr="004E58B6">
        <w:rPr>
          <w:rFonts w:ascii="Times New Roman" w:hAnsi="Times New Roman"/>
          <w:sz w:val="24"/>
          <w:szCs w:val="24"/>
        </w:rPr>
        <w:t xml:space="preserve">Dr. </w:t>
      </w:r>
      <w:r w:rsidR="00733A89" w:rsidRPr="004E58B6">
        <w:rPr>
          <w:rFonts w:ascii="Times New Roman" w:hAnsi="Times New Roman"/>
          <w:sz w:val="24"/>
          <w:szCs w:val="24"/>
        </w:rPr>
        <w:t>Barcsi Judit, Szepesi Dóra</w:t>
      </w:r>
    </w:p>
    <w:p w:rsidR="006E257C" w:rsidRPr="004E58B6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4E58B6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4E58B6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4E58B6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E58B6">
        <w:rPr>
          <w:rFonts w:ascii="Times New Roman" w:hAnsi="Times New Roman"/>
          <w:b/>
          <w:sz w:val="24"/>
          <w:szCs w:val="24"/>
        </w:rPr>
        <w:t>Csongrád Város</w:t>
      </w:r>
      <w:r w:rsidR="00EB3147" w:rsidRPr="004E58B6">
        <w:rPr>
          <w:rFonts w:ascii="Times New Roman" w:hAnsi="Times New Roman"/>
          <w:b/>
          <w:sz w:val="24"/>
          <w:szCs w:val="24"/>
        </w:rPr>
        <w:t>i</w:t>
      </w:r>
      <w:r w:rsidRPr="004E58B6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4E58B6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4E58B6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E58B6">
        <w:rPr>
          <w:rFonts w:ascii="Times New Roman" w:hAnsi="Times New Roman"/>
          <w:b/>
          <w:sz w:val="24"/>
          <w:szCs w:val="24"/>
        </w:rPr>
        <w:t>2020</w:t>
      </w:r>
      <w:r w:rsidR="00FC7A39" w:rsidRPr="004E58B6">
        <w:rPr>
          <w:rFonts w:ascii="Times New Roman" w:hAnsi="Times New Roman"/>
          <w:b/>
          <w:sz w:val="24"/>
          <w:szCs w:val="24"/>
        </w:rPr>
        <w:t xml:space="preserve">. </w:t>
      </w:r>
      <w:r w:rsidR="00E50C0F" w:rsidRPr="004E58B6">
        <w:rPr>
          <w:rFonts w:ascii="Times New Roman" w:hAnsi="Times New Roman"/>
          <w:b/>
          <w:sz w:val="24"/>
          <w:szCs w:val="24"/>
        </w:rPr>
        <w:t>augusztus 27-ei</w:t>
      </w:r>
      <w:r w:rsidR="0041321A" w:rsidRPr="004E58B6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4E58B6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4E58B6" w:rsidRDefault="0041321A" w:rsidP="002F43E3">
      <w:pPr>
        <w:spacing w:after="240"/>
        <w:jc w:val="both"/>
      </w:pPr>
      <w:r w:rsidRPr="004E58B6">
        <w:rPr>
          <w:b/>
          <w:u w:val="single"/>
        </w:rPr>
        <w:t>Tárgy:</w:t>
      </w:r>
      <w:r w:rsidRPr="004E58B6">
        <w:t xml:space="preserve"> </w:t>
      </w:r>
      <w:r w:rsidR="00910E07" w:rsidRPr="004E58B6">
        <w:t>Kulturális intézmények alapító okirat módosításai</w:t>
      </w:r>
    </w:p>
    <w:p w:rsidR="0041321A" w:rsidRPr="004E58B6" w:rsidRDefault="0041321A" w:rsidP="002F43E3">
      <w:pPr>
        <w:jc w:val="both"/>
        <w:rPr>
          <w:b/>
        </w:rPr>
      </w:pPr>
      <w:r w:rsidRPr="004E58B6">
        <w:rPr>
          <w:b/>
        </w:rPr>
        <w:t xml:space="preserve">Tisztelt </w:t>
      </w:r>
      <w:r w:rsidR="00C14340" w:rsidRPr="004E58B6">
        <w:rPr>
          <w:b/>
        </w:rPr>
        <w:t>Képviselő-</w:t>
      </w:r>
      <w:r w:rsidR="009B4B74" w:rsidRPr="004E58B6">
        <w:rPr>
          <w:b/>
        </w:rPr>
        <w:t>testület</w:t>
      </w:r>
      <w:r w:rsidRPr="004E58B6">
        <w:rPr>
          <w:b/>
        </w:rPr>
        <w:t>!</w:t>
      </w:r>
    </w:p>
    <w:p w:rsidR="00763AFB" w:rsidRPr="004E58B6" w:rsidRDefault="00763AFB" w:rsidP="002F43E3">
      <w:pPr>
        <w:jc w:val="both"/>
      </w:pPr>
    </w:p>
    <w:p w:rsidR="00C43C6F" w:rsidRPr="004E58B6" w:rsidRDefault="00C43C6F" w:rsidP="00C43C6F">
      <w:pPr>
        <w:ind w:firstLine="708"/>
        <w:jc w:val="both"/>
      </w:pPr>
      <w:r w:rsidRPr="004E58B6">
        <w:t>2020. május 28-án megjelent a 2020. évi XXXII. törvény a kulturális intézményekben foglalkoztatottak közalkalmazotti jogviszonyának alakulásáról. A törvény hatálya kiterjed a Művelődési Központ és Városi Galéria, a Csongrádi Információs Központ Csemegei Károly Könyvtár és Tari László Múzeum valamint a Csongrádi Alkotóház munkájára. A törvény alapján a közalkalmazotti jogviszony- ideértve a határozott idejű jog</w:t>
      </w:r>
      <w:r w:rsidR="000F6FAB" w:rsidRPr="004E58B6">
        <w:t>viszonyt is - 2020. november 1-j</w:t>
      </w:r>
      <w:r w:rsidRPr="004E58B6">
        <w:t xml:space="preserve">ei hatállyal alakul át munkaviszonnyá. </w:t>
      </w:r>
    </w:p>
    <w:p w:rsidR="00C43C6F" w:rsidRPr="004E58B6" w:rsidRDefault="00C43C6F" w:rsidP="00A262C2">
      <w:pPr>
        <w:jc w:val="both"/>
      </w:pPr>
    </w:p>
    <w:p w:rsidR="00A262C2" w:rsidRPr="004E58B6" w:rsidRDefault="004E3641" w:rsidP="00A262C2">
      <w:pPr>
        <w:jc w:val="both"/>
      </w:pPr>
      <w:r w:rsidRPr="004E58B6">
        <w:t>Javaslom,</w:t>
      </w:r>
      <w:r w:rsidR="00A262C2" w:rsidRPr="004E58B6">
        <w:t xml:space="preserve"> a Képviselő</w:t>
      </w:r>
      <w:r w:rsidRPr="004E58B6">
        <w:t>-</w:t>
      </w:r>
      <w:r w:rsidR="00A262C2" w:rsidRPr="004E58B6">
        <w:t>testület módosítsa, az</w:t>
      </w:r>
      <w:r w:rsidR="005D7591" w:rsidRPr="004E58B6">
        <w:t xml:space="preserve"> </w:t>
      </w:r>
      <w:r w:rsidR="001F1823" w:rsidRPr="004E58B6">
        <w:t>intézmények  alapító okiratának 5.2-es pontját</w:t>
      </w:r>
      <w:r w:rsidR="005D7591" w:rsidRPr="004E58B6">
        <w:t xml:space="preserve">, </w:t>
      </w:r>
      <w:r w:rsidR="00A262C2" w:rsidRPr="004E58B6">
        <w:t>az alábbi</w:t>
      </w:r>
      <w:r w:rsidR="005D7591" w:rsidRPr="004E58B6">
        <w:t xml:space="preserve"> a törvény</w:t>
      </w:r>
      <w:r w:rsidR="001F1823" w:rsidRPr="004E58B6">
        <w:t xml:space="preserve"> szerinti módosításokkal, </w:t>
      </w:r>
      <w:r w:rsidR="00C43C6F" w:rsidRPr="004E58B6">
        <w:t>mely</w:t>
      </w:r>
      <w:r w:rsidR="00952608" w:rsidRPr="004E58B6">
        <w:t xml:space="preserve"> a költségvetési szerv</w:t>
      </w:r>
      <w:r w:rsidR="00236841" w:rsidRPr="004E58B6">
        <w:t>ek</w:t>
      </w:r>
      <w:r w:rsidR="00952608" w:rsidRPr="004E58B6">
        <w:t>nél alkalmaz</w:t>
      </w:r>
      <w:r w:rsidR="00C43C6F" w:rsidRPr="004E58B6">
        <w:t>ásban álló személyek jogviszonyára vonatkozik</w:t>
      </w:r>
      <w:r w:rsidRPr="004E58B6">
        <w:t>:</w:t>
      </w:r>
    </w:p>
    <w:p w:rsidR="005D3839" w:rsidRPr="004E58B6" w:rsidRDefault="005D3839" w:rsidP="007137B2">
      <w:pPr>
        <w:pStyle w:val="Stlus22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2608" w:rsidRPr="004E58B6" w:rsidRDefault="00952608" w:rsidP="009526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jc w:val="both"/>
        <w:rPr>
          <w:rFonts w:ascii="Cambria" w:hAnsi="Cambria"/>
          <w:b/>
        </w:rPr>
      </w:pPr>
      <w:r w:rsidRPr="004E58B6">
        <w:rPr>
          <w:rFonts w:ascii="Cambria" w:hAnsi="Cambria"/>
          <w:b/>
        </w:rPr>
        <w:t>5.2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jogviszonyt szabályozó jogszabály</w:t>
            </w:r>
          </w:p>
        </w:tc>
      </w:tr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096C43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952608" w:rsidRPr="004E58B6" w:rsidRDefault="00620FA0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 Törvénykönyvéről szóló 2012. évi I. törvény</w:t>
            </w:r>
          </w:p>
        </w:tc>
      </w:tr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096C43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Polgári Törvénykönyvről szóló 2013. évi V. törvény</w:t>
            </w:r>
          </w:p>
        </w:tc>
      </w:tr>
    </w:tbl>
    <w:p w:rsidR="004E3641" w:rsidRPr="004E58B6" w:rsidRDefault="004E3641" w:rsidP="008C14F8">
      <w:pPr>
        <w:jc w:val="both"/>
        <w:rPr>
          <w:b/>
        </w:rPr>
      </w:pPr>
    </w:p>
    <w:p w:rsidR="005D3839" w:rsidRPr="004E58B6" w:rsidRDefault="005D3839" w:rsidP="005D383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 w:right="-1"/>
        <w:jc w:val="both"/>
        <w:rPr>
          <w:rFonts w:ascii="Cambria" w:hAnsi="Cambria"/>
          <w:b/>
        </w:rPr>
      </w:pPr>
      <w:r w:rsidRPr="004E58B6">
        <w:rPr>
          <w:rFonts w:ascii="Cambria" w:hAnsi="Cambria"/>
          <w:b/>
        </w:rPr>
        <w:t>Az alapító okiratok módosításai 2020. november 01. napján lépnek hatályba.</w:t>
      </w:r>
    </w:p>
    <w:p w:rsidR="008913D0" w:rsidRPr="004E58B6" w:rsidRDefault="008913D0" w:rsidP="008C14F8">
      <w:pPr>
        <w:jc w:val="both"/>
      </w:pPr>
    </w:p>
    <w:p w:rsidR="007717A8" w:rsidRPr="004E58B6" w:rsidRDefault="007717A8" w:rsidP="009B4B74">
      <w:pPr>
        <w:jc w:val="both"/>
      </w:pPr>
      <w:r w:rsidRPr="004E58B6">
        <w:t xml:space="preserve">A fentiek alapján kérem a Tisztelt Képviselő- testületet az előterjesztés megvitatására és a határozati javaslat elfogadására. </w:t>
      </w:r>
    </w:p>
    <w:p w:rsidR="004E58B6" w:rsidRDefault="004E58B6" w:rsidP="007717A8">
      <w:pPr>
        <w:jc w:val="center"/>
        <w:rPr>
          <w:b/>
        </w:rPr>
      </w:pPr>
    </w:p>
    <w:p w:rsidR="007717A8" w:rsidRPr="004E58B6" w:rsidRDefault="007717A8" w:rsidP="007717A8">
      <w:pPr>
        <w:jc w:val="center"/>
        <w:rPr>
          <w:b/>
        </w:rPr>
      </w:pPr>
      <w:r w:rsidRPr="004E58B6">
        <w:rPr>
          <w:b/>
        </w:rPr>
        <w:t>Határozati javaslat</w:t>
      </w:r>
    </w:p>
    <w:p w:rsidR="00EE6396" w:rsidRPr="004E58B6" w:rsidRDefault="00EE6396" w:rsidP="007717A8">
      <w:pPr>
        <w:jc w:val="center"/>
        <w:rPr>
          <w:b/>
        </w:rPr>
      </w:pPr>
    </w:p>
    <w:p w:rsidR="00205A62" w:rsidRPr="004E58B6" w:rsidRDefault="007717A8" w:rsidP="00134862">
      <w:pPr>
        <w:spacing w:after="240"/>
        <w:jc w:val="both"/>
      </w:pPr>
      <w:r w:rsidRPr="004E58B6">
        <w:t>Csongrád Város</w:t>
      </w:r>
      <w:r w:rsidR="00FC7A39" w:rsidRPr="004E58B6">
        <w:t>i Önkormányzat</w:t>
      </w:r>
      <w:r w:rsidRPr="004E58B6">
        <w:t xml:space="preserve"> Képviselő- testülete</w:t>
      </w:r>
      <w:r w:rsidR="00C14340" w:rsidRPr="004E58B6">
        <w:t xml:space="preserve"> </w:t>
      </w:r>
      <w:r w:rsidR="00236841" w:rsidRPr="004E58B6">
        <w:t>„</w:t>
      </w:r>
      <w:r w:rsidR="00910E07" w:rsidRPr="004E58B6">
        <w:rPr>
          <w:i/>
        </w:rPr>
        <w:t>Kulturális intézmények alapító okirat módosításai</w:t>
      </w:r>
      <w:r w:rsidR="00236841" w:rsidRPr="004E58B6">
        <w:t xml:space="preserve">” </w:t>
      </w:r>
      <w:r w:rsidRPr="004E58B6">
        <w:t>című előterjesztést megtárgyalta, és az alábbi döntést hozta:</w:t>
      </w:r>
    </w:p>
    <w:p w:rsidR="00EC12A9" w:rsidRPr="004E58B6" w:rsidRDefault="002E2C79" w:rsidP="007137B2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505ED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-testület </w:t>
      </w:r>
      <w:r w:rsidR="00C958A9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4E3641" w:rsidRPr="004E58B6">
        <w:rPr>
          <w:rFonts w:ascii="Times New Roman" w:eastAsia="Times New Roman" w:hAnsi="Times New Roman"/>
          <w:b/>
          <w:sz w:val="24"/>
          <w:szCs w:val="24"/>
          <w:lang w:eastAsia="hu-HU"/>
        </w:rPr>
        <w:t>Csongrádi Alkotóház</w:t>
      </w:r>
      <w:r w:rsidR="00C43C6F" w:rsidRPr="004E58B6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4E3641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E3641" w:rsidRPr="004E58B6">
        <w:rPr>
          <w:rFonts w:ascii="Times New Roman" w:hAnsi="Times New Roman"/>
          <w:sz w:val="24"/>
          <w:szCs w:val="24"/>
        </w:rPr>
        <w:t>09-423-13/2016</w:t>
      </w:r>
      <w:r w:rsidR="00C958A9" w:rsidRPr="004E58B6">
        <w:rPr>
          <w:rFonts w:ascii="Times New Roman" w:eastAsia="Times New Roman" w:hAnsi="Times New Roman"/>
          <w:sz w:val="24"/>
          <w:szCs w:val="24"/>
          <w:lang w:eastAsia="hu-HU"/>
        </w:rPr>
        <w:t>. okirat</w:t>
      </w:r>
      <w:r w:rsidR="0046343F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számú 38/2016.(II.26.) önkormányzati </w:t>
      </w:r>
      <w:r w:rsidR="005434A2" w:rsidRPr="004E58B6">
        <w:rPr>
          <w:rFonts w:ascii="Times New Roman" w:eastAsia="Times New Roman" w:hAnsi="Times New Roman"/>
          <w:sz w:val="24"/>
          <w:szCs w:val="24"/>
          <w:lang w:eastAsia="hu-HU"/>
        </w:rPr>
        <w:t>határozattal</w:t>
      </w:r>
      <w:r w:rsidR="00236841" w:rsidRPr="004E58B6">
        <w:rPr>
          <w:rFonts w:ascii="Times New Roman" w:eastAsia="Times New Roman" w:hAnsi="Times New Roman"/>
          <w:sz w:val="24"/>
          <w:szCs w:val="24"/>
          <w:lang w:eastAsia="hu-HU"/>
        </w:rPr>
        <w:t>, elfogadott</w:t>
      </w:r>
      <w:r w:rsidR="005434A2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70221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lapító okiratát </w:t>
      </w:r>
      <w:r w:rsidR="00FC7A39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z alábbiak szerint módosítja és fogadja el egységes szerkezetbe </w:t>
      </w:r>
      <w:r w:rsidR="0039092A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foglalva </w:t>
      </w:r>
      <w:r w:rsidR="0076682C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 törzskönyvi bejegyzés </w:t>
      </w:r>
      <w:r w:rsidR="00FC7A39"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napjától kezdődő hatállyal: </w:t>
      </w:r>
    </w:p>
    <w:p w:rsidR="001F1823" w:rsidRPr="004E58B6" w:rsidRDefault="001F1823" w:rsidP="005D3839">
      <w:pPr>
        <w:pStyle w:val="Stlus22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A0251" w:rsidRPr="004E58B6" w:rsidRDefault="00FA0251" w:rsidP="005D3839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  <w:r w:rsidRPr="004E58B6">
        <w:rPr>
          <w:rFonts w:ascii="Times New Roman" w:hAnsi="Times New Roman" w:cs="Times New Roman"/>
          <w:sz w:val="24"/>
          <w:szCs w:val="24"/>
        </w:rPr>
        <w:t>A</w:t>
      </w:r>
      <w:r w:rsidR="00970221" w:rsidRPr="004E58B6">
        <w:rPr>
          <w:rFonts w:ascii="Times New Roman" w:hAnsi="Times New Roman" w:cs="Times New Roman"/>
          <w:sz w:val="24"/>
          <w:szCs w:val="24"/>
        </w:rPr>
        <w:t xml:space="preserve">z </w:t>
      </w:r>
      <w:r w:rsidR="00970221" w:rsidRPr="004E58B6">
        <w:rPr>
          <w:sz w:val="24"/>
          <w:szCs w:val="24"/>
        </w:rPr>
        <w:t>A</w:t>
      </w:r>
      <w:r w:rsidR="00733A89" w:rsidRPr="004E58B6">
        <w:rPr>
          <w:sz w:val="24"/>
          <w:szCs w:val="24"/>
        </w:rPr>
        <w:t>lapító Okirat</w:t>
      </w:r>
      <w:r w:rsidR="00952608" w:rsidRPr="004E58B6">
        <w:rPr>
          <w:sz w:val="24"/>
          <w:szCs w:val="24"/>
        </w:rPr>
        <w:t xml:space="preserve"> 5.2</w:t>
      </w:r>
      <w:r w:rsidR="00134862" w:rsidRPr="004E58B6">
        <w:rPr>
          <w:sz w:val="24"/>
          <w:szCs w:val="24"/>
        </w:rPr>
        <w:t>. pontjába foglalt táblázat</w:t>
      </w:r>
      <w:r w:rsidR="00970221" w:rsidRPr="004E58B6">
        <w:rPr>
          <w:sz w:val="24"/>
          <w:szCs w:val="24"/>
        </w:rPr>
        <w:t xml:space="preserve"> a következő</w:t>
      </w:r>
      <w:r w:rsidR="00C43C6F" w:rsidRPr="004E58B6">
        <w:rPr>
          <w:sz w:val="24"/>
          <w:szCs w:val="24"/>
        </w:rPr>
        <w:t>k szerint módosul</w:t>
      </w:r>
      <w:r w:rsidR="00134862" w:rsidRPr="004E58B6">
        <w:rPr>
          <w:sz w:val="24"/>
          <w:szCs w:val="24"/>
        </w:rPr>
        <w:t>.</w:t>
      </w:r>
    </w:p>
    <w:p w:rsidR="00952608" w:rsidRPr="004E58B6" w:rsidRDefault="00952608" w:rsidP="009526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jc w:val="both"/>
        <w:rPr>
          <w:rFonts w:ascii="Cambria" w:hAnsi="Cambria"/>
        </w:rPr>
      </w:pPr>
      <w:r w:rsidRPr="004E58B6">
        <w:rPr>
          <w:rFonts w:ascii="Cambria" w:hAnsi="Cambria"/>
        </w:rPr>
        <w:t>5.2</w:t>
      </w:r>
      <w:r w:rsidR="004E58B6">
        <w:rPr>
          <w:rFonts w:ascii="Cambria" w:hAnsi="Cambria"/>
        </w:rPr>
        <w:t xml:space="preserve"> </w:t>
      </w:r>
      <w:r w:rsidRPr="004E58B6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jogviszonyt szabályozó jogszabály</w:t>
            </w:r>
          </w:p>
        </w:tc>
      </w:tr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096C43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952608" w:rsidRPr="004E58B6" w:rsidRDefault="00620FA0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 Törvénykönyvéről szóló 2012. évi I. törvény</w:t>
            </w:r>
          </w:p>
        </w:tc>
      </w:tr>
      <w:tr w:rsidR="00952608" w:rsidRPr="004E58B6" w:rsidTr="00FC007E">
        <w:tc>
          <w:tcPr>
            <w:tcW w:w="288" w:type="pct"/>
            <w:shd w:val="clear" w:color="auto" w:fill="auto"/>
            <w:vAlign w:val="center"/>
          </w:tcPr>
          <w:p w:rsidR="00952608" w:rsidRPr="004E58B6" w:rsidRDefault="00096C43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952608" w:rsidRPr="004E58B6" w:rsidRDefault="00952608" w:rsidP="00FC007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Polgári Törvénykönyvről szóló 2013. évi V. törvény</w:t>
            </w:r>
          </w:p>
        </w:tc>
      </w:tr>
    </w:tbl>
    <w:p w:rsidR="006A435A" w:rsidRPr="004E58B6" w:rsidRDefault="006A435A" w:rsidP="00970221">
      <w:pPr>
        <w:pStyle w:val="Stlus222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58B6" w:rsidRDefault="004E58B6" w:rsidP="006A435A">
      <w:pPr>
        <w:jc w:val="center"/>
        <w:rPr>
          <w:b/>
        </w:rPr>
      </w:pPr>
    </w:p>
    <w:p w:rsidR="006A435A" w:rsidRPr="004E58B6" w:rsidRDefault="006A435A" w:rsidP="006A435A">
      <w:pPr>
        <w:jc w:val="center"/>
        <w:rPr>
          <w:b/>
        </w:rPr>
      </w:pPr>
      <w:r w:rsidRPr="004E58B6">
        <w:rPr>
          <w:b/>
        </w:rPr>
        <w:t>Határozati javaslat</w:t>
      </w:r>
    </w:p>
    <w:p w:rsidR="006A435A" w:rsidRPr="004E58B6" w:rsidRDefault="006A435A" w:rsidP="006A435A">
      <w:pPr>
        <w:jc w:val="center"/>
        <w:rPr>
          <w:b/>
        </w:rPr>
      </w:pPr>
    </w:p>
    <w:p w:rsidR="005D3839" w:rsidRPr="004E58B6" w:rsidRDefault="006A435A" w:rsidP="005D3839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</w:t>
      </w:r>
      <w:r w:rsidRPr="004E58B6">
        <w:rPr>
          <w:rFonts w:ascii="Times New Roman" w:hAnsi="Times New Roman"/>
          <w:b/>
          <w:sz w:val="24"/>
          <w:szCs w:val="24"/>
        </w:rPr>
        <w:t>Művelődési Központ és Városi Galéria</w:t>
      </w:r>
      <w:r w:rsidRPr="004E58B6">
        <w:rPr>
          <w:rFonts w:ascii="Times New Roman" w:hAnsi="Times New Roman"/>
          <w:sz w:val="24"/>
          <w:szCs w:val="24"/>
        </w:rPr>
        <w:t xml:space="preserve"> </w:t>
      </w:r>
      <w:r w:rsidRPr="004E58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-423-12/2016.</w:t>
      </w: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 okiratszámú 38/2016.(II.26.) önkormányzati határozattal elfogadott alapító okiratát az alábbiak szerint </w:t>
      </w: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módosítja és fogadja el egységes szerkezetbe foglalva a törzskönyvi bejegyzés napjától kezdődő hatállyal: </w:t>
      </w:r>
    </w:p>
    <w:p w:rsidR="006A435A" w:rsidRPr="004E58B6" w:rsidRDefault="006A435A" w:rsidP="007137B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A435A" w:rsidRPr="004E58B6" w:rsidRDefault="006A435A" w:rsidP="005D3839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  <w:r w:rsidRPr="004E58B6">
        <w:rPr>
          <w:rFonts w:ascii="Times New Roman" w:hAnsi="Times New Roman" w:cs="Times New Roman"/>
          <w:sz w:val="24"/>
          <w:szCs w:val="24"/>
        </w:rPr>
        <w:t xml:space="preserve">Az </w:t>
      </w:r>
      <w:r w:rsidR="00733A89" w:rsidRPr="004E58B6">
        <w:rPr>
          <w:sz w:val="24"/>
          <w:szCs w:val="24"/>
        </w:rPr>
        <w:t>Alapító Okirat</w:t>
      </w:r>
      <w:r w:rsidRPr="004E58B6">
        <w:rPr>
          <w:sz w:val="24"/>
          <w:szCs w:val="24"/>
        </w:rPr>
        <w:t xml:space="preserve"> 5.2. pontjába foglalt táblázat a következők szerint módosul.</w:t>
      </w:r>
    </w:p>
    <w:p w:rsidR="006A435A" w:rsidRPr="004E58B6" w:rsidRDefault="006A435A" w:rsidP="006A43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jc w:val="both"/>
        <w:rPr>
          <w:rFonts w:ascii="Cambria" w:hAnsi="Cambria"/>
        </w:rPr>
      </w:pPr>
      <w:r w:rsidRPr="004E58B6">
        <w:rPr>
          <w:rFonts w:ascii="Cambria" w:hAnsi="Cambria"/>
        </w:rPr>
        <w:t>5.2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jogviszonyt szabályozó jogszabály</w:t>
            </w:r>
          </w:p>
        </w:tc>
      </w:tr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 Törvénykönyvéről szóló 2012. évi I. törvény</w:t>
            </w:r>
          </w:p>
        </w:tc>
      </w:tr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Polgári Törvénykönyvről szóló 2013. évi V. törvény</w:t>
            </w:r>
          </w:p>
        </w:tc>
      </w:tr>
    </w:tbl>
    <w:p w:rsidR="00275F96" w:rsidRPr="004E58B6" w:rsidRDefault="00275F96" w:rsidP="007137B2">
      <w:pPr>
        <w:rPr>
          <w:b/>
        </w:rPr>
      </w:pPr>
    </w:p>
    <w:p w:rsidR="006A435A" w:rsidRPr="004E58B6" w:rsidRDefault="006A435A" w:rsidP="006A435A">
      <w:pPr>
        <w:jc w:val="center"/>
        <w:rPr>
          <w:b/>
        </w:rPr>
      </w:pPr>
      <w:r w:rsidRPr="004E58B6">
        <w:rPr>
          <w:b/>
        </w:rPr>
        <w:t>Határozati javaslat</w:t>
      </w:r>
    </w:p>
    <w:p w:rsidR="006A435A" w:rsidRPr="004E58B6" w:rsidRDefault="006A435A" w:rsidP="006A435A">
      <w:pPr>
        <w:jc w:val="center"/>
        <w:rPr>
          <w:b/>
        </w:rPr>
      </w:pPr>
    </w:p>
    <w:p w:rsidR="006A435A" w:rsidRPr="004E58B6" w:rsidRDefault="006A435A" w:rsidP="005D3839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</w:t>
      </w:r>
      <w:r w:rsidRPr="004E58B6">
        <w:rPr>
          <w:rFonts w:ascii="Times New Roman" w:hAnsi="Times New Roman"/>
          <w:b/>
          <w:sz w:val="24"/>
          <w:szCs w:val="24"/>
        </w:rPr>
        <w:t>Csongrádi Információs Központ Csemegi Károly Könyvtár és Tari László Múzeum</w:t>
      </w:r>
      <w:r w:rsidRPr="004E58B6">
        <w:rPr>
          <w:rFonts w:ascii="Times New Roman" w:hAnsi="Times New Roman"/>
          <w:sz w:val="24"/>
          <w:szCs w:val="24"/>
        </w:rPr>
        <w:t xml:space="preserve"> </w:t>
      </w:r>
      <w:r w:rsidR="00F12FAA" w:rsidRPr="004E58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ü/21-7/2020</w:t>
      </w:r>
      <w:r w:rsidRPr="004E58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E58B6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F12FAA" w:rsidRPr="004E58B6">
        <w:rPr>
          <w:rFonts w:ascii="Times New Roman" w:eastAsia="Times New Roman" w:hAnsi="Times New Roman"/>
          <w:sz w:val="24"/>
          <w:szCs w:val="24"/>
          <w:lang w:eastAsia="hu-HU"/>
        </w:rPr>
        <w:t>okiratszámú 71/2020</w:t>
      </w: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>. (</w:t>
      </w:r>
      <w:r w:rsidR="00F12FAA" w:rsidRPr="004E58B6">
        <w:rPr>
          <w:rFonts w:ascii="Times New Roman" w:eastAsia="Times New Roman" w:hAnsi="Times New Roman"/>
          <w:sz w:val="24"/>
          <w:szCs w:val="24"/>
          <w:lang w:eastAsia="hu-HU"/>
        </w:rPr>
        <w:t>VII.27</w:t>
      </w:r>
      <w:r w:rsidRPr="004E58B6">
        <w:rPr>
          <w:rFonts w:ascii="Times New Roman" w:eastAsia="Times New Roman" w:hAnsi="Times New Roman"/>
          <w:sz w:val="24"/>
          <w:szCs w:val="24"/>
          <w:lang w:eastAsia="hu-HU"/>
        </w:rPr>
        <w:t xml:space="preserve">.) önkormányzati határozattal elfogadott alapító okiratát az alábbiak szerint módosítja és fogadja el egységes szerkezetbe foglalva a törzskönyvi bejegyzés napjától kezdődő hatállyal: </w:t>
      </w:r>
    </w:p>
    <w:p w:rsidR="007137B2" w:rsidRPr="004E58B6" w:rsidRDefault="007137B2" w:rsidP="00733A89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A435A" w:rsidRPr="004E58B6" w:rsidRDefault="006A435A" w:rsidP="005D3839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  <w:r w:rsidRPr="004E58B6">
        <w:rPr>
          <w:rFonts w:ascii="Times New Roman" w:hAnsi="Times New Roman" w:cs="Times New Roman"/>
          <w:sz w:val="24"/>
          <w:szCs w:val="24"/>
        </w:rPr>
        <w:t xml:space="preserve"> Az </w:t>
      </w:r>
      <w:r w:rsidRPr="004E58B6">
        <w:rPr>
          <w:sz w:val="24"/>
          <w:szCs w:val="24"/>
        </w:rPr>
        <w:t>A</w:t>
      </w:r>
      <w:r w:rsidR="00733A89" w:rsidRPr="004E58B6">
        <w:rPr>
          <w:sz w:val="24"/>
          <w:szCs w:val="24"/>
        </w:rPr>
        <w:t>lapító Okirat</w:t>
      </w:r>
      <w:r w:rsidRPr="004E58B6">
        <w:rPr>
          <w:sz w:val="24"/>
          <w:szCs w:val="24"/>
        </w:rPr>
        <w:t xml:space="preserve"> 5.2. pontjába foglalt táblázat a következők szerint módosul.</w:t>
      </w:r>
    </w:p>
    <w:p w:rsidR="006A435A" w:rsidRPr="004E58B6" w:rsidRDefault="006A435A" w:rsidP="006A43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jc w:val="both"/>
        <w:rPr>
          <w:rFonts w:ascii="Cambria" w:hAnsi="Cambria"/>
        </w:rPr>
      </w:pPr>
      <w:r w:rsidRPr="004E58B6">
        <w:rPr>
          <w:rFonts w:ascii="Cambria" w:hAnsi="Cambria"/>
        </w:rPr>
        <w:t>5.2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jogviszonyt szabályozó jogszabály</w:t>
            </w:r>
          </w:p>
        </w:tc>
      </w:tr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unka Törvénykönyvéről szóló 2012. évi I. törvény</w:t>
            </w:r>
          </w:p>
        </w:tc>
      </w:tr>
      <w:tr w:rsidR="006A435A" w:rsidRPr="004E58B6" w:rsidTr="004D24A3">
        <w:tc>
          <w:tcPr>
            <w:tcW w:w="288" w:type="pct"/>
            <w:shd w:val="clear" w:color="auto" w:fill="auto"/>
            <w:vAlign w:val="center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4E58B6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6A435A" w:rsidRPr="004E58B6" w:rsidRDefault="006A435A" w:rsidP="004D24A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</w:rPr>
            </w:pPr>
            <w:r w:rsidRPr="004E58B6">
              <w:rPr>
                <w:rFonts w:ascii="Cambria" w:eastAsia="Calibri" w:hAnsi="Cambria" w:cs="Calibri"/>
              </w:rPr>
              <w:t>Polgári Törvénykönyvről szóló 2013. évi V. törvény</w:t>
            </w:r>
          </w:p>
        </w:tc>
      </w:tr>
    </w:tbl>
    <w:p w:rsidR="006A435A" w:rsidRPr="004E58B6" w:rsidRDefault="006A435A" w:rsidP="000A2EF3">
      <w:pPr>
        <w:pStyle w:val="Stlus22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93463" w:rsidRPr="004E58B6" w:rsidRDefault="003E38B4" w:rsidP="00970221">
      <w:pPr>
        <w:numPr>
          <w:ilvl w:val="0"/>
          <w:numId w:val="26"/>
        </w:numPr>
        <w:jc w:val="both"/>
      </w:pPr>
      <w:r w:rsidRPr="004E58B6">
        <w:t>A Képviselő-testület felha</w:t>
      </w:r>
      <w:r w:rsidR="00970221" w:rsidRPr="004E58B6">
        <w:t xml:space="preserve">talmazza a polgármestert, hogy </w:t>
      </w:r>
      <w:r w:rsidR="00BD7458" w:rsidRPr="004E58B6">
        <w:t xml:space="preserve">a </w:t>
      </w:r>
      <w:r w:rsidRPr="004E58B6">
        <w:t>módosító okirato</w:t>
      </w:r>
      <w:r w:rsidR="000A2EF3" w:rsidRPr="004E58B6">
        <w:t>kat</w:t>
      </w:r>
      <w:r w:rsidRPr="004E58B6">
        <w:t xml:space="preserve"> és az egységes szerkezetbe fogl</w:t>
      </w:r>
      <w:r w:rsidR="000A2EF3" w:rsidRPr="004E58B6">
        <w:t>alt alapító okiratokat</w:t>
      </w:r>
      <w:r w:rsidRPr="004E58B6">
        <w:t xml:space="preserve"> írja alá.</w:t>
      </w:r>
    </w:p>
    <w:p w:rsidR="003E38B4" w:rsidRPr="004E58B6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sz w:val="24"/>
          <w:szCs w:val="24"/>
          <w:u w:val="single"/>
        </w:rPr>
        <w:t>Határidő</w:t>
      </w:r>
      <w:r w:rsidRPr="004E58B6">
        <w:rPr>
          <w:rFonts w:ascii="Times New Roman" w:hAnsi="Times New Roman"/>
          <w:sz w:val="24"/>
          <w:szCs w:val="24"/>
        </w:rPr>
        <w:t>: azonnal</w:t>
      </w:r>
    </w:p>
    <w:p w:rsidR="003E38B4" w:rsidRPr="004E58B6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sz w:val="24"/>
          <w:szCs w:val="24"/>
          <w:u w:val="single"/>
        </w:rPr>
        <w:t>Felelős:</w:t>
      </w:r>
      <w:r w:rsidRPr="004E58B6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4E58B6" w:rsidRDefault="003E38B4" w:rsidP="003E38B4">
      <w:pPr>
        <w:jc w:val="both"/>
      </w:pPr>
    </w:p>
    <w:p w:rsidR="005D3839" w:rsidRDefault="00793463" w:rsidP="007137B2">
      <w:pPr>
        <w:numPr>
          <w:ilvl w:val="0"/>
          <w:numId w:val="26"/>
        </w:numPr>
        <w:jc w:val="both"/>
      </w:pPr>
      <w:r w:rsidRPr="004E58B6">
        <w:t>A képviselő</w:t>
      </w:r>
      <w:r w:rsidR="004E58B6">
        <w:t>-</w:t>
      </w:r>
      <w:r w:rsidRPr="004E58B6">
        <w:t>testület utasítja a jegyzőt, hogy</w:t>
      </w:r>
      <w:r w:rsidR="00CB1FD4" w:rsidRPr="004E58B6">
        <w:t xml:space="preserve"> a</w:t>
      </w:r>
      <w:r w:rsidR="00970221" w:rsidRPr="004E58B6">
        <w:t>z intézmény</w:t>
      </w:r>
      <w:r w:rsidR="000A2EF3" w:rsidRPr="004E58B6">
        <w:t>ek</w:t>
      </w:r>
      <w:r w:rsidR="00970221" w:rsidRPr="004E58B6">
        <w:t xml:space="preserve"> </w:t>
      </w:r>
      <w:r w:rsidR="003E38B4" w:rsidRPr="004E58B6">
        <w:t>módosító</w:t>
      </w:r>
      <w:r w:rsidRPr="004E58B6">
        <w:t xml:space="preserve"> és egységes szerkezetbe foglalt alapító okirat</w:t>
      </w:r>
      <w:r w:rsidR="00970221" w:rsidRPr="004E58B6">
        <w:t xml:space="preserve">át </w:t>
      </w:r>
      <w:r w:rsidRPr="004E58B6">
        <w:t>küldje meg törzskönyvi nyilvántartásba történő bejegyzés végett a Magyar Államkincstár Csongrád Megyei Igazgatóságához.</w:t>
      </w:r>
    </w:p>
    <w:p w:rsidR="004E58B6" w:rsidRPr="004E58B6" w:rsidRDefault="004E58B6" w:rsidP="004E58B6">
      <w:pPr>
        <w:ind w:left="360"/>
        <w:jc w:val="both"/>
      </w:pPr>
    </w:p>
    <w:p w:rsidR="005D3839" w:rsidRPr="004E58B6" w:rsidRDefault="005D3839" w:rsidP="005D3839">
      <w:pPr>
        <w:pStyle w:val="Listaszerbekezds"/>
        <w:numPr>
          <w:ilvl w:val="0"/>
          <w:numId w:val="26"/>
        </w:numPr>
        <w:contextualSpacing/>
        <w:jc w:val="both"/>
      </w:pPr>
      <w:r w:rsidRPr="004E58B6">
        <w:t xml:space="preserve">A Képviselő-testület utasítja az érintett kulturális intézmények </w:t>
      </w:r>
      <w:r w:rsidR="007137B2" w:rsidRPr="004E58B6">
        <w:t>vezetőit,</w:t>
      </w:r>
      <w:r w:rsidRPr="004E58B6">
        <w:t xml:space="preserve"> </w:t>
      </w:r>
      <w:r w:rsidR="00C40088" w:rsidRPr="004E58B6">
        <w:t>hogy az intézmények Szervezeti és Működési S</w:t>
      </w:r>
      <w:r w:rsidRPr="004E58B6">
        <w:t xml:space="preserve">zabályzatát a törvényi rendelkezéseknek megfelelően módosítsa és </w:t>
      </w:r>
      <w:r w:rsidR="00B93C38" w:rsidRPr="004E58B6">
        <w:t xml:space="preserve">jóváhagyásra terjessze a polgármester elé. </w:t>
      </w:r>
    </w:p>
    <w:p w:rsidR="005D3839" w:rsidRPr="004E58B6" w:rsidRDefault="005D3839" w:rsidP="004E58B6">
      <w:pPr>
        <w:pStyle w:val="Listaszerbekezds"/>
        <w:ind w:left="851"/>
        <w:jc w:val="both"/>
      </w:pPr>
      <w:r w:rsidRPr="004E58B6">
        <w:rPr>
          <w:u w:val="single"/>
        </w:rPr>
        <w:t>Felelős</w:t>
      </w:r>
      <w:r w:rsidRPr="004E58B6">
        <w:t>: intézményvezetők</w:t>
      </w:r>
    </w:p>
    <w:p w:rsidR="005D3839" w:rsidRDefault="004E58B6" w:rsidP="005D3839">
      <w:pPr>
        <w:pStyle w:val="Listaszerbekezds"/>
        <w:jc w:val="both"/>
      </w:pPr>
      <w:r w:rsidRPr="004E58B6">
        <w:t xml:space="preserve">  </w:t>
      </w:r>
      <w:r w:rsidR="005D3839" w:rsidRPr="004E58B6">
        <w:rPr>
          <w:u w:val="single"/>
        </w:rPr>
        <w:t>Határidő</w:t>
      </w:r>
      <w:r w:rsidR="00C40088" w:rsidRPr="004E58B6">
        <w:t>: 2020. szeptember</w:t>
      </w:r>
      <w:r w:rsidR="005D3839" w:rsidRPr="004E58B6">
        <w:t xml:space="preserve"> </w:t>
      </w:r>
      <w:r w:rsidR="00C40088" w:rsidRPr="004E58B6">
        <w:t xml:space="preserve">24. </w:t>
      </w:r>
    </w:p>
    <w:p w:rsidR="004E58B6" w:rsidRDefault="004E58B6" w:rsidP="005D3839">
      <w:pPr>
        <w:pStyle w:val="Listaszerbekezds"/>
        <w:jc w:val="both"/>
      </w:pPr>
    </w:p>
    <w:p w:rsidR="004E58B6" w:rsidRPr="004E58B6" w:rsidRDefault="004E58B6" w:rsidP="004E58B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4E58B6" w:rsidRPr="004E58B6" w:rsidRDefault="004E58B6" w:rsidP="004E58B6">
      <w:pPr>
        <w:numPr>
          <w:ilvl w:val="0"/>
          <w:numId w:val="16"/>
        </w:numPr>
        <w:jc w:val="both"/>
      </w:pPr>
      <w:r w:rsidRPr="004E58B6">
        <w:t>Csongrád Város Polgármestere</w:t>
      </w:r>
    </w:p>
    <w:p w:rsidR="004E58B6" w:rsidRPr="004E58B6" w:rsidRDefault="004E58B6" w:rsidP="004E58B6">
      <w:pPr>
        <w:numPr>
          <w:ilvl w:val="0"/>
          <w:numId w:val="16"/>
        </w:numPr>
        <w:jc w:val="both"/>
      </w:pPr>
      <w:r w:rsidRPr="004E58B6">
        <w:t>A Képviselő-testület tagjai</w:t>
      </w:r>
    </w:p>
    <w:p w:rsidR="004E58B6" w:rsidRPr="004E58B6" w:rsidRDefault="004E58B6" w:rsidP="004E58B6">
      <w:pPr>
        <w:numPr>
          <w:ilvl w:val="0"/>
          <w:numId w:val="16"/>
        </w:numPr>
        <w:jc w:val="both"/>
      </w:pPr>
      <w:r w:rsidRPr="004E58B6">
        <w:t>Magyar Államkincstár Csongrád Megyei Igazgatósága</w:t>
      </w:r>
    </w:p>
    <w:p w:rsidR="004E58B6" w:rsidRDefault="004E58B6" w:rsidP="004E58B6">
      <w:pPr>
        <w:numPr>
          <w:ilvl w:val="0"/>
          <w:numId w:val="16"/>
        </w:numPr>
        <w:jc w:val="both"/>
      </w:pPr>
      <w:r w:rsidRPr="004E58B6">
        <w:t>Kulturális Referens és általa</w:t>
      </w:r>
    </w:p>
    <w:p w:rsidR="004E58B6" w:rsidRDefault="004E58B6" w:rsidP="004E58B6">
      <w:pPr>
        <w:numPr>
          <w:ilvl w:val="0"/>
          <w:numId w:val="16"/>
        </w:numPr>
        <w:jc w:val="both"/>
      </w:pPr>
      <w:r w:rsidRPr="004E58B6">
        <w:t>Érintettek</w:t>
      </w:r>
    </w:p>
    <w:p w:rsidR="004E58B6" w:rsidRDefault="004E58B6" w:rsidP="004E58B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94EAE" w:rsidRPr="004E58B6" w:rsidRDefault="004E58B6" w:rsidP="004E58B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sz w:val="24"/>
          <w:szCs w:val="24"/>
        </w:rPr>
        <w:t xml:space="preserve">Csongrád, 2020. </w:t>
      </w:r>
      <w:r>
        <w:rPr>
          <w:rFonts w:ascii="Times New Roman" w:hAnsi="Times New Roman"/>
          <w:sz w:val="24"/>
          <w:szCs w:val="24"/>
        </w:rPr>
        <w:t>augusztus</w:t>
      </w:r>
      <w:r w:rsidRPr="004E58B6">
        <w:rPr>
          <w:rFonts w:ascii="Times New Roman" w:hAnsi="Times New Roman"/>
          <w:sz w:val="24"/>
          <w:szCs w:val="24"/>
        </w:rPr>
        <w:t xml:space="preserve"> 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4EAE" w:rsidRPr="004E58B6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4E58B6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4E58B6">
        <w:rPr>
          <w:rFonts w:ascii="Times New Roman" w:hAnsi="Times New Roman"/>
          <w:sz w:val="24"/>
          <w:szCs w:val="24"/>
        </w:rPr>
        <w:t>polgármester</w:t>
      </w:r>
    </w:p>
    <w:sectPr w:rsidR="00C94EAE" w:rsidRPr="004E58B6" w:rsidSect="004E58B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21" w:rsidRDefault="000E4721" w:rsidP="00824CA4">
      <w:r>
        <w:separator/>
      </w:r>
    </w:p>
  </w:endnote>
  <w:endnote w:type="continuationSeparator" w:id="0">
    <w:p w:rsidR="000E4721" w:rsidRDefault="000E4721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8B6">
      <w:rPr>
        <w:noProof/>
      </w:rPr>
      <w:t>1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21" w:rsidRDefault="000E4721" w:rsidP="00824CA4">
      <w:r>
        <w:separator/>
      </w:r>
    </w:p>
  </w:footnote>
  <w:footnote w:type="continuationSeparator" w:id="0">
    <w:p w:rsidR="000E4721" w:rsidRDefault="000E4721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6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3"/>
  </w:num>
  <w:num w:numId="5">
    <w:abstractNumId w:val="30"/>
  </w:num>
  <w:num w:numId="6">
    <w:abstractNumId w:val="7"/>
  </w:num>
  <w:num w:numId="7">
    <w:abstractNumId w:val="4"/>
  </w:num>
  <w:num w:numId="8">
    <w:abstractNumId w:val="6"/>
  </w:num>
  <w:num w:numId="9">
    <w:abstractNumId w:val="17"/>
  </w:num>
  <w:num w:numId="10">
    <w:abstractNumId w:val="10"/>
  </w:num>
  <w:num w:numId="11">
    <w:abstractNumId w:val="31"/>
  </w:num>
  <w:num w:numId="12">
    <w:abstractNumId w:val="2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25"/>
  </w:num>
  <w:num w:numId="19">
    <w:abstractNumId w:val="18"/>
  </w:num>
  <w:num w:numId="20">
    <w:abstractNumId w:val="16"/>
  </w:num>
  <w:num w:numId="21">
    <w:abstractNumId w:val="27"/>
  </w:num>
  <w:num w:numId="22">
    <w:abstractNumId w:val="1"/>
  </w:num>
  <w:num w:numId="23">
    <w:abstractNumId w:val="2"/>
  </w:num>
  <w:num w:numId="24">
    <w:abstractNumId w:val="23"/>
  </w:num>
  <w:num w:numId="25">
    <w:abstractNumId w:val="20"/>
  </w:num>
  <w:num w:numId="26">
    <w:abstractNumId w:val="19"/>
  </w:num>
  <w:num w:numId="27">
    <w:abstractNumId w:val="14"/>
  </w:num>
  <w:num w:numId="28">
    <w:abstractNumId w:val="15"/>
  </w:num>
  <w:num w:numId="29">
    <w:abstractNumId w:val="0"/>
  </w:num>
  <w:num w:numId="30">
    <w:abstractNumId w:val="5"/>
  </w:num>
  <w:num w:numId="31">
    <w:abstractNumId w:val="3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6FAB"/>
    <w:rsid w:val="001019B7"/>
    <w:rsid w:val="00105170"/>
    <w:rsid w:val="00107FFB"/>
    <w:rsid w:val="00110CA6"/>
    <w:rsid w:val="00110D88"/>
    <w:rsid w:val="00115856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84BA2"/>
    <w:rsid w:val="00186E2C"/>
    <w:rsid w:val="001A5918"/>
    <w:rsid w:val="001B0D0B"/>
    <w:rsid w:val="001C7760"/>
    <w:rsid w:val="001D74EC"/>
    <w:rsid w:val="001E15EE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D0ADD"/>
    <w:rsid w:val="003D49CD"/>
    <w:rsid w:val="003E38B4"/>
    <w:rsid w:val="003E3EDD"/>
    <w:rsid w:val="003E5808"/>
    <w:rsid w:val="003F080E"/>
    <w:rsid w:val="003F677A"/>
    <w:rsid w:val="00400FF5"/>
    <w:rsid w:val="0041321A"/>
    <w:rsid w:val="00414004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81516"/>
    <w:rsid w:val="004833C6"/>
    <w:rsid w:val="00496089"/>
    <w:rsid w:val="004A6354"/>
    <w:rsid w:val="004B1AEA"/>
    <w:rsid w:val="004B4094"/>
    <w:rsid w:val="004C01D0"/>
    <w:rsid w:val="004D24A3"/>
    <w:rsid w:val="004E331E"/>
    <w:rsid w:val="004E3641"/>
    <w:rsid w:val="004E58B6"/>
    <w:rsid w:val="004E64A5"/>
    <w:rsid w:val="004F1B06"/>
    <w:rsid w:val="004F4819"/>
    <w:rsid w:val="005025EE"/>
    <w:rsid w:val="00513657"/>
    <w:rsid w:val="0051392E"/>
    <w:rsid w:val="00517E8A"/>
    <w:rsid w:val="00520791"/>
    <w:rsid w:val="00523051"/>
    <w:rsid w:val="005279DB"/>
    <w:rsid w:val="00530999"/>
    <w:rsid w:val="00532E9F"/>
    <w:rsid w:val="005434A2"/>
    <w:rsid w:val="00545ADC"/>
    <w:rsid w:val="00554CA0"/>
    <w:rsid w:val="0056768A"/>
    <w:rsid w:val="0057010B"/>
    <w:rsid w:val="00572BA7"/>
    <w:rsid w:val="0058063E"/>
    <w:rsid w:val="00582622"/>
    <w:rsid w:val="00590388"/>
    <w:rsid w:val="005918D3"/>
    <w:rsid w:val="0059344B"/>
    <w:rsid w:val="005A008A"/>
    <w:rsid w:val="005A1094"/>
    <w:rsid w:val="005B117A"/>
    <w:rsid w:val="005C4E89"/>
    <w:rsid w:val="005C5D6C"/>
    <w:rsid w:val="005D3839"/>
    <w:rsid w:val="005D7591"/>
    <w:rsid w:val="00620FA0"/>
    <w:rsid w:val="00621582"/>
    <w:rsid w:val="00624EC9"/>
    <w:rsid w:val="00626693"/>
    <w:rsid w:val="00652D33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5B77"/>
    <w:rsid w:val="007E250B"/>
    <w:rsid w:val="007F0A54"/>
    <w:rsid w:val="007F2347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0E07"/>
    <w:rsid w:val="00912289"/>
    <w:rsid w:val="00915750"/>
    <w:rsid w:val="00930ADB"/>
    <w:rsid w:val="00934987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58E5"/>
    <w:rsid w:val="009A0288"/>
    <w:rsid w:val="009A054B"/>
    <w:rsid w:val="009A6DB0"/>
    <w:rsid w:val="009A7BC1"/>
    <w:rsid w:val="009B4B74"/>
    <w:rsid w:val="009B6B60"/>
    <w:rsid w:val="009C557B"/>
    <w:rsid w:val="00A12ADA"/>
    <w:rsid w:val="00A262C2"/>
    <w:rsid w:val="00A33207"/>
    <w:rsid w:val="00A35D3A"/>
    <w:rsid w:val="00A41645"/>
    <w:rsid w:val="00A505ED"/>
    <w:rsid w:val="00A55D14"/>
    <w:rsid w:val="00A661C8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3117D"/>
    <w:rsid w:val="00B36AE2"/>
    <w:rsid w:val="00B4712F"/>
    <w:rsid w:val="00B55381"/>
    <w:rsid w:val="00B572C4"/>
    <w:rsid w:val="00B77382"/>
    <w:rsid w:val="00B93C38"/>
    <w:rsid w:val="00BA7AB8"/>
    <w:rsid w:val="00BB5EBB"/>
    <w:rsid w:val="00BC222D"/>
    <w:rsid w:val="00BC7C61"/>
    <w:rsid w:val="00BD19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76AF8"/>
    <w:rsid w:val="00C80BFE"/>
    <w:rsid w:val="00C87C84"/>
    <w:rsid w:val="00C93B10"/>
    <w:rsid w:val="00C94EAE"/>
    <w:rsid w:val="00C958A9"/>
    <w:rsid w:val="00C961DA"/>
    <w:rsid w:val="00CA4764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A7048"/>
    <w:rsid w:val="00DB023C"/>
    <w:rsid w:val="00DB1B55"/>
    <w:rsid w:val="00DC26CB"/>
    <w:rsid w:val="00DD379F"/>
    <w:rsid w:val="00DE7A6A"/>
    <w:rsid w:val="00E05C7F"/>
    <w:rsid w:val="00E077F6"/>
    <w:rsid w:val="00E14D09"/>
    <w:rsid w:val="00E1572F"/>
    <w:rsid w:val="00E16D75"/>
    <w:rsid w:val="00E26DBE"/>
    <w:rsid w:val="00E427AE"/>
    <w:rsid w:val="00E46DE7"/>
    <w:rsid w:val="00E500C6"/>
    <w:rsid w:val="00E50C0F"/>
    <w:rsid w:val="00E60241"/>
    <w:rsid w:val="00E659E9"/>
    <w:rsid w:val="00E734B2"/>
    <w:rsid w:val="00E804B6"/>
    <w:rsid w:val="00E80DE4"/>
    <w:rsid w:val="00E85372"/>
    <w:rsid w:val="00E87C65"/>
    <w:rsid w:val="00E902B7"/>
    <w:rsid w:val="00E96091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575E"/>
    <w:rsid w:val="00F07FF4"/>
    <w:rsid w:val="00F12FAA"/>
    <w:rsid w:val="00F17E84"/>
    <w:rsid w:val="00F34C83"/>
    <w:rsid w:val="00F35634"/>
    <w:rsid w:val="00F42078"/>
    <w:rsid w:val="00F45C7B"/>
    <w:rsid w:val="00F5124E"/>
    <w:rsid w:val="00F64E33"/>
    <w:rsid w:val="00F738E0"/>
    <w:rsid w:val="00F84C60"/>
    <w:rsid w:val="00F8508B"/>
    <w:rsid w:val="00F929B4"/>
    <w:rsid w:val="00F92AD9"/>
    <w:rsid w:val="00FA0251"/>
    <w:rsid w:val="00FA058E"/>
    <w:rsid w:val="00FA079F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F2046B"/>
  <w15:chartTrackingRefBased/>
  <w15:docId w15:val="{325D20D4-9D6F-4042-B2EB-084FE584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DE11-F421-4714-AC61-7C2D94A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2</cp:revision>
  <cp:lastPrinted>2020-08-13T12:12:00Z</cp:lastPrinted>
  <dcterms:created xsi:type="dcterms:W3CDTF">2020-08-19T07:14:00Z</dcterms:created>
  <dcterms:modified xsi:type="dcterms:W3CDTF">2020-08-19T07:14:00Z</dcterms:modified>
</cp:coreProperties>
</file>